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МАЛМЫЖСКОГО ГОРОДСКОГО ПОСЕЛЕНИЯ</w:t>
      </w: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156">
        <w:rPr>
          <w:rFonts w:ascii="Times New Roman" w:hAnsi="Times New Roman"/>
          <w:b/>
          <w:sz w:val="32"/>
          <w:szCs w:val="32"/>
        </w:rPr>
        <w:t>ПОСТАНОВЛЕНИЕ</w:t>
      </w:r>
    </w:p>
    <w:p w:rsidR="006F5479" w:rsidRPr="001470BD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F5479" w:rsidRPr="001470BD" w:rsidRDefault="000502DB" w:rsidP="007E1656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1.01.2022</w:t>
      </w:r>
      <w:r w:rsidR="0025732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AA7DD0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№ 5/1</w:t>
      </w:r>
    </w:p>
    <w:p w:rsidR="006F5479" w:rsidRDefault="006F5479" w:rsidP="007E1656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Малмыж</w:t>
      </w:r>
    </w:p>
    <w:p w:rsidR="006F5479" w:rsidRPr="006D36AA" w:rsidRDefault="00B66A89" w:rsidP="006D36AA">
      <w:pPr>
        <w:suppressAutoHyphens/>
        <w:spacing w:after="0" w:line="240" w:lineRule="auto"/>
        <w:ind w:left="567" w:right="14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D36AA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Малмыжского городского поселения от 29.12.2017 № 359 «</w:t>
      </w:r>
      <w:r w:rsidR="006F5479" w:rsidRPr="006D36AA">
        <w:rPr>
          <w:rFonts w:ascii="Times New Roman" w:hAnsi="Times New Roman"/>
          <w:b/>
          <w:sz w:val="28"/>
          <w:szCs w:val="28"/>
          <w:lang w:eastAsia="ar-SA"/>
        </w:rPr>
        <w:t>Об утверждении муниципальной программы «Формирование современной городской среды на территории Малмыжского</w:t>
      </w:r>
    </w:p>
    <w:p w:rsidR="006F5479" w:rsidRPr="006D36AA" w:rsidRDefault="006F5479" w:rsidP="006D36AA">
      <w:pPr>
        <w:suppressAutoHyphens/>
        <w:spacing w:after="0" w:line="24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D36AA"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A32888" w:rsidRPr="006D36AA">
        <w:rPr>
          <w:rFonts w:ascii="Times New Roman" w:hAnsi="Times New Roman"/>
          <w:b/>
          <w:sz w:val="28"/>
          <w:szCs w:val="28"/>
          <w:lang w:eastAsia="ar-SA"/>
        </w:rPr>
        <w:t>ородского поселения на 2018-2024</w:t>
      </w:r>
      <w:r w:rsidRPr="006D36AA">
        <w:rPr>
          <w:rFonts w:ascii="Times New Roman" w:hAnsi="Times New Roman"/>
          <w:b/>
          <w:sz w:val="28"/>
          <w:szCs w:val="28"/>
          <w:lang w:eastAsia="ar-SA"/>
        </w:rPr>
        <w:t xml:space="preserve"> годы»</w:t>
      </w:r>
    </w:p>
    <w:p w:rsidR="006F5479" w:rsidRPr="006D36AA" w:rsidRDefault="006F5479" w:rsidP="006D36AA">
      <w:pPr>
        <w:suppressAutoHyphens/>
        <w:spacing w:after="0" w:line="240" w:lineRule="auto"/>
        <w:ind w:left="567" w:right="141"/>
        <w:rPr>
          <w:rFonts w:ascii="Times New Roman" w:hAnsi="Times New Roman"/>
          <w:sz w:val="28"/>
          <w:szCs w:val="28"/>
          <w:lang w:eastAsia="ar-SA"/>
        </w:rPr>
      </w:pPr>
    </w:p>
    <w:p w:rsidR="006F5479" w:rsidRPr="006D36AA" w:rsidRDefault="006F5479" w:rsidP="006D36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6AA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6D36AA">
        <w:rPr>
          <w:rFonts w:ascii="Times New Roman" w:hAnsi="Times New Roman"/>
          <w:sz w:val="28"/>
          <w:szCs w:val="28"/>
        </w:rPr>
        <w:t xml:space="preserve">Федеральным законом от 06.10.2003 № 131-ФЗ </w:t>
      </w:r>
      <w:r w:rsidR="006D36AA">
        <w:rPr>
          <w:rFonts w:ascii="Times New Roman" w:hAnsi="Times New Roman"/>
          <w:sz w:val="28"/>
          <w:szCs w:val="28"/>
        </w:rPr>
        <w:t>«</w:t>
      </w:r>
      <w:r w:rsidRPr="006D36AA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D36AA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6D36AA">
        <w:rPr>
          <w:rFonts w:ascii="Times New Roman" w:hAnsi="Times New Roman"/>
          <w:sz w:val="28"/>
          <w:szCs w:val="28"/>
        </w:rPr>
        <w:t xml:space="preserve">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2E6096" w:rsidRPr="006D36AA">
        <w:rPr>
          <w:rFonts w:ascii="Times New Roman" w:hAnsi="Times New Roman"/>
          <w:sz w:val="28"/>
          <w:szCs w:val="28"/>
        </w:rPr>
        <w:t>регионального</w:t>
      </w:r>
      <w:r w:rsidRPr="006D36AA">
        <w:rPr>
          <w:rFonts w:ascii="Times New Roman" w:hAnsi="Times New Roman"/>
          <w:sz w:val="28"/>
          <w:szCs w:val="28"/>
        </w:rPr>
        <w:t xml:space="preserve"> проекта «Формирование комфортной городской среды» на 2018 - 2022 годы», постановлением Правительства Кировской области от 31.08.2017 № 449-П «Об утверждении государственной программы Кировской области «Формирование современной городской среды в населенных пунктах Кировской области» на 2018 – 2022 годы», Уставом муниципального образования Малмыжское городское поселени</w:t>
      </w:r>
      <w:r w:rsidR="00A16496" w:rsidRPr="006D36AA">
        <w:rPr>
          <w:rFonts w:ascii="Times New Roman" w:hAnsi="Times New Roman"/>
          <w:sz w:val="28"/>
          <w:szCs w:val="28"/>
        </w:rPr>
        <w:t xml:space="preserve">е, </w:t>
      </w:r>
      <w:r w:rsidRPr="006D36AA">
        <w:rPr>
          <w:rFonts w:ascii="Times New Roman" w:hAnsi="Times New Roman"/>
          <w:sz w:val="28"/>
          <w:szCs w:val="28"/>
        </w:rPr>
        <w:t>администрация Малмыжского городского поселения ПОСТАНОВЛЯЕТ:</w:t>
      </w:r>
    </w:p>
    <w:p w:rsidR="006D36AA" w:rsidRDefault="006F5479" w:rsidP="006D36A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36AA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7E1656" w:rsidRPr="006D36AA">
        <w:rPr>
          <w:rFonts w:ascii="Times New Roman" w:hAnsi="Times New Roman"/>
          <w:sz w:val="28"/>
          <w:szCs w:val="28"/>
          <w:lang w:eastAsia="ar-SA"/>
        </w:rPr>
        <w:t>Внести изменения в постановление от 29.12.2017 № 359 «Об утверждении муниципальной программы «Формирование современной городской среды на территории Малмыжского г</w:t>
      </w:r>
      <w:r w:rsidR="002E6096" w:rsidRPr="006D36AA">
        <w:rPr>
          <w:rFonts w:ascii="Times New Roman" w:hAnsi="Times New Roman"/>
          <w:sz w:val="28"/>
          <w:szCs w:val="28"/>
          <w:lang w:eastAsia="ar-SA"/>
        </w:rPr>
        <w:t>ородского поселения на 2018-2024</w:t>
      </w:r>
      <w:r w:rsidR="007E1656" w:rsidRPr="006D36AA">
        <w:rPr>
          <w:rFonts w:ascii="Times New Roman" w:hAnsi="Times New Roman"/>
          <w:sz w:val="28"/>
          <w:szCs w:val="28"/>
          <w:lang w:eastAsia="ar-SA"/>
        </w:rPr>
        <w:t xml:space="preserve"> годы» (далее – Программа)</w:t>
      </w:r>
      <w:r w:rsidR="006D36AA">
        <w:rPr>
          <w:rFonts w:ascii="Times New Roman" w:hAnsi="Times New Roman"/>
          <w:sz w:val="28"/>
          <w:szCs w:val="28"/>
          <w:lang w:eastAsia="ar-SA"/>
        </w:rPr>
        <w:t>:</w:t>
      </w:r>
    </w:p>
    <w:p w:rsidR="00542704" w:rsidRDefault="006D36AA" w:rsidP="006D36AA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D60D65" w:rsidRPr="006D36AA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DE2866" w:rsidRPr="006D36AA">
        <w:rPr>
          <w:rFonts w:ascii="Times New Roman" w:hAnsi="Times New Roman"/>
          <w:sz w:val="28"/>
          <w:szCs w:val="28"/>
          <w:lang w:eastAsia="ar-SA"/>
        </w:rPr>
        <w:t>11</w:t>
      </w:r>
      <w:r w:rsidR="00D60D65" w:rsidRPr="006D36AA">
        <w:rPr>
          <w:rFonts w:ascii="Times New Roman" w:hAnsi="Times New Roman"/>
          <w:sz w:val="28"/>
          <w:szCs w:val="28"/>
          <w:lang w:eastAsia="ar-SA"/>
        </w:rPr>
        <w:t xml:space="preserve"> Программы, читать в ново</w:t>
      </w:r>
      <w:r>
        <w:rPr>
          <w:rFonts w:ascii="Times New Roman" w:hAnsi="Times New Roman"/>
          <w:sz w:val="28"/>
          <w:szCs w:val="28"/>
          <w:lang w:eastAsia="ar-SA"/>
        </w:rPr>
        <w:t>й редакции, согласно приложению</w:t>
      </w:r>
      <w:r w:rsidR="00D60D65" w:rsidRPr="006D36AA">
        <w:rPr>
          <w:rFonts w:ascii="Times New Roman" w:hAnsi="Times New Roman"/>
          <w:sz w:val="28"/>
          <w:szCs w:val="28"/>
          <w:lang w:eastAsia="ar-SA"/>
        </w:rPr>
        <w:t>.</w:t>
      </w:r>
    </w:p>
    <w:p w:rsidR="00506B83" w:rsidRPr="006D36AA" w:rsidRDefault="006F5479" w:rsidP="006D3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36AA"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органов местного самоуправления муниципального образования Малмыжское городское поселение Малмыжского района Кировской области и</w:t>
      </w:r>
      <w:r w:rsidR="006D36AA">
        <w:rPr>
          <w:rFonts w:ascii="Times New Roman" w:hAnsi="Times New Roman"/>
          <w:sz w:val="28"/>
          <w:szCs w:val="28"/>
        </w:rPr>
        <w:t xml:space="preserve"> разместить </w:t>
      </w:r>
      <w:r w:rsidRPr="006D36AA">
        <w:rPr>
          <w:rFonts w:ascii="Times New Roman" w:hAnsi="Times New Roman"/>
          <w:sz w:val="28"/>
          <w:szCs w:val="28"/>
        </w:rPr>
        <w:t xml:space="preserve">на сайте </w:t>
      </w:r>
      <w:r w:rsidR="006F52C1" w:rsidRPr="006D36AA">
        <w:rPr>
          <w:rFonts w:ascii="Times New Roman" w:hAnsi="Times New Roman"/>
          <w:sz w:val="28"/>
          <w:szCs w:val="28"/>
        </w:rPr>
        <w:t>администрац</w:t>
      </w:r>
      <w:r w:rsidR="00D60D65" w:rsidRPr="006D36AA">
        <w:rPr>
          <w:rFonts w:ascii="Times New Roman" w:hAnsi="Times New Roman"/>
          <w:sz w:val="28"/>
          <w:szCs w:val="28"/>
        </w:rPr>
        <w:t>ии Малмыжского городского посел</w:t>
      </w:r>
      <w:r w:rsidR="006F52C1" w:rsidRPr="006D36AA">
        <w:rPr>
          <w:rFonts w:ascii="Times New Roman" w:hAnsi="Times New Roman"/>
          <w:sz w:val="28"/>
          <w:szCs w:val="28"/>
        </w:rPr>
        <w:t xml:space="preserve">ения, </w:t>
      </w:r>
      <w:r w:rsidRPr="006D36AA">
        <w:rPr>
          <w:rFonts w:ascii="Times New Roman" w:hAnsi="Times New Roman"/>
          <w:sz w:val="28"/>
          <w:szCs w:val="28"/>
        </w:rPr>
        <w:t>администрации</w:t>
      </w:r>
      <w:r w:rsidR="00257322">
        <w:rPr>
          <w:rFonts w:ascii="Times New Roman" w:hAnsi="Times New Roman"/>
          <w:sz w:val="28"/>
          <w:szCs w:val="28"/>
        </w:rPr>
        <w:t xml:space="preserve"> </w:t>
      </w:r>
      <w:r w:rsidRPr="006D36AA">
        <w:rPr>
          <w:rFonts w:ascii="Times New Roman" w:hAnsi="Times New Roman"/>
          <w:sz w:val="28"/>
          <w:szCs w:val="28"/>
        </w:rPr>
        <w:t>Малмыжского района</w:t>
      </w:r>
      <w:r w:rsidR="006D36AA">
        <w:rPr>
          <w:rFonts w:ascii="Times New Roman" w:hAnsi="Times New Roman"/>
          <w:sz w:val="28"/>
          <w:szCs w:val="28"/>
        </w:rPr>
        <w:t>.</w:t>
      </w:r>
    </w:p>
    <w:p w:rsidR="006F52C1" w:rsidRDefault="006F5479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6AA">
        <w:rPr>
          <w:rFonts w:ascii="Times New Roman" w:hAnsi="Times New Roman"/>
          <w:sz w:val="28"/>
          <w:szCs w:val="28"/>
        </w:rPr>
        <w:lastRenderedPageBreak/>
        <w:t>3. Контроль за выполнением настоящего постановления возлагаю на себя.</w:t>
      </w:r>
    </w:p>
    <w:p w:rsidR="006D36AA" w:rsidRDefault="006D36AA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6AA" w:rsidRPr="006D36AA" w:rsidRDefault="006D36AA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D86" w:rsidRPr="006D36AA" w:rsidRDefault="00334D86" w:rsidP="006D3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479" w:rsidRPr="006D36AA" w:rsidRDefault="00334D86" w:rsidP="006D36AA">
      <w:pPr>
        <w:pStyle w:val="21"/>
        <w:jc w:val="both"/>
        <w:rPr>
          <w:b w:val="0"/>
          <w:szCs w:val="28"/>
        </w:rPr>
      </w:pPr>
      <w:r w:rsidRPr="006D36AA">
        <w:rPr>
          <w:b w:val="0"/>
          <w:szCs w:val="28"/>
        </w:rPr>
        <w:t>Глава</w:t>
      </w:r>
      <w:r w:rsidR="00257322">
        <w:rPr>
          <w:b w:val="0"/>
          <w:szCs w:val="28"/>
        </w:rPr>
        <w:t xml:space="preserve"> </w:t>
      </w:r>
      <w:r w:rsidR="006D36AA">
        <w:rPr>
          <w:b w:val="0"/>
          <w:szCs w:val="28"/>
        </w:rPr>
        <w:t xml:space="preserve">администрации </w:t>
      </w:r>
    </w:p>
    <w:p w:rsidR="00EF213D" w:rsidRPr="006D36AA" w:rsidRDefault="006C1095" w:rsidP="000502DB">
      <w:pPr>
        <w:pStyle w:val="21"/>
        <w:jc w:val="left"/>
        <w:rPr>
          <w:szCs w:val="28"/>
        </w:rPr>
      </w:pPr>
      <w:r w:rsidRPr="006D36AA">
        <w:rPr>
          <w:b w:val="0"/>
          <w:szCs w:val="28"/>
        </w:rPr>
        <w:t>г</w:t>
      </w:r>
      <w:r w:rsidR="00094CD7" w:rsidRPr="006D36AA">
        <w:rPr>
          <w:b w:val="0"/>
          <w:szCs w:val="28"/>
        </w:rPr>
        <w:t>ородского</w:t>
      </w:r>
      <w:r w:rsidR="00257322">
        <w:rPr>
          <w:b w:val="0"/>
          <w:szCs w:val="28"/>
        </w:rPr>
        <w:t xml:space="preserve"> </w:t>
      </w:r>
      <w:r w:rsidR="006F5479" w:rsidRPr="006D36AA">
        <w:rPr>
          <w:b w:val="0"/>
          <w:szCs w:val="28"/>
        </w:rPr>
        <w:t>посел</w:t>
      </w:r>
      <w:r w:rsidR="00094CD7" w:rsidRPr="006D36AA">
        <w:rPr>
          <w:b w:val="0"/>
          <w:szCs w:val="28"/>
        </w:rPr>
        <w:t>ения</w:t>
      </w:r>
      <w:r w:rsidR="00257322">
        <w:rPr>
          <w:b w:val="0"/>
          <w:szCs w:val="28"/>
        </w:rPr>
        <w:t xml:space="preserve">    </w:t>
      </w:r>
      <w:r w:rsidR="00334D86" w:rsidRPr="006D36AA">
        <w:rPr>
          <w:b w:val="0"/>
          <w:szCs w:val="28"/>
        </w:rPr>
        <w:t>О. М.</w:t>
      </w:r>
      <w:r w:rsidR="000502DB">
        <w:rPr>
          <w:b w:val="0"/>
          <w:szCs w:val="28"/>
        </w:rPr>
        <w:t xml:space="preserve"> А</w:t>
      </w:r>
      <w:r w:rsidR="00334D86" w:rsidRPr="006D36AA">
        <w:rPr>
          <w:b w:val="0"/>
          <w:szCs w:val="28"/>
        </w:rPr>
        <w:t>лёшкина</w:t>
      </w:r>
      <w:bookmarkStart w:id="0" w:name="_GoBack"/>
      <w:bookmarkEnd w:id="0"/>
    </w:p>
    <w:sectPr w:rsidR="00EF213D" w:rsidRPr="006D36AA" w:rsidSect="006D36AA">
      <w:pgSz w:w="11905" w:h="16838"/>
      <w:pgMar w:top="1134" w:right="848" w:bottom="54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E1" w:rsidRDefault="00D225E1" w:rsidP="001004E8">
      <w:pPr>
        <w:spacing w:after="0" w:line="240" w:lineRule="auto"/>
      </w:pPr>
      <w:r>
        <w:separator/>
      </w:r>
    </w:p>
  </w:endnote>
  <w:endnote w:type="continuationSeparator" w:id="1">
    <w:p w:rsidR="00D225E1" w:rsidRDefault="00D225E1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E1" w:rsidRDefault="00D225E1" w:rsidP="001004E8">
      <w:pPr>
        <w:spacing w:after="0" w:line="240" w:lineRule="auto"/>
      </w:pPr>
      <w:r>
        <w:separator/>
      </w:r>
    </w:p>
  </w:footnote>
  <w:footnote w:type="continuationSeparator" w:id="1">
    <w:p w:rsidR="00D225E1" w:rsidRDefault="00D225E1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multilevel"/>
    <w:tmpl w:val="B9FA4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0933AC"/>
    <w:multiLevelType w:val="hybridMultilevel"/>
    <w:tmpl w:val="1282473A"/>
    <w:lvl w:ilvl="0" w:tplc="C952E80E">
      <w:start w:val="20"/>
      <w:numFmt w:val="decimal"/>
      <w:lvlText w:val="%1.."/>
      <w:lvlJc w:val="left"/>
      <w:pPr>
        <w:ind w:left="754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9921E91"/>
    <w:multiLevelType w:val="multilevel"/>
    <w:tmpl w:val="F61656C0"/>
    <w:lvl w:ilvl="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1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9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348" w:hanging="1800"/>
      </w:pPr>
      <w:rPr>
        <w:rFonts w:cs="Times New Roman" w:hint="default"/>
      </w:r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345D47"/>
    <w:multiLevelType w:val="hybridMultilevel"/>
    <w:tmpl w:val="4858BD84"/>
    <w:lvl w:ilvl="0" w:tplc="CDD61E50">
      <w:start w:val="1"/>
      <w:numFmt w:val="decimal"/>
      <w:lvlText w:val="%1."/>
      <w:lvlJc w:val="left"/>
      <w:pPr>
        <w:ind w:left="1185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>
    <w:nsid w:val="44F36E52"/>
    <w:multiLevelType w:val="hybridMultilevel"/>
    <w:tmpl w:val="9D262F2C"/>
    <w:lvl w:ilvl="0" w:tplc="BC4A00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58E63E01"/>
    <w:multiLevelType w:val="hybridMultilevel"/>
    <w:tmpl w:val="9774B76A"/>
    <w:lvl w:ilvl="0" w:tplc="0D1A0C22">
      <w:start w:val="6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445AC6"/>
    <w:multiLevelType w:val="hybridMultilevel"/>
    <w:tmpl w:val="4822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11BC0"/>
    <w:rsid w:val="00020A4F"/>
    <w:rsid w:val="00024336"/>
    <w:rsid w:val="0002742B"/>
    <w:rsid w:val="0003035B"/>
    <w:rsid w:val="00030B63"/>
    <w:rsid w:val="00032050"/>
    <w:rsid w:val="00035346"/>
    <w:rsid w:val="00035C8A"/>
    <w:rsid w:val="00037DDB"/>
    <w:rsid w:val="000402BC"/>
    <w:rsid w:val="00041077"/>
    <w:rsid w:val="0004182B"/>
    <w:rsid w:val="000502DB"/>
    <w:rsid w:val="00050C25"/>
    <w:rsid w:val="00050F1F"/>
    <w:rsid w:val="00053BC1"/>
    <w:rsid w:val="00057326"/>
    <w:rsid w:val="00057E6D"/>
    <w:rsid w:val="00060A80"/>
    <w:rsid w:val="00066E9D"/>
    <w:rsid w:val="00067669"/>
    <w:rsid w:val="00070C51"/>
    <w:rsid w:val="00073DFA"/>
    <w:rsid w:val="0008011C"/>
    <w:rsid w:val="00080E8F"/>
    <w:rsid w:val="000830E6"/>
    <w:rsid w:val="00083811"/>
    <w:rsid w:val="00083D30"/>
    <w:rsid w:val="00094CD7"/>
    <w:rsid w:val="0009545F"/>
    <w:rsid w:val="000A1C08"/>
    <w:rsid w:val="000A1C95"/>
    <w:rsid w:val="000A26A7"/>
    <w:rsid w:val="000A390D"/>
    <w:rsid w:val="000A4315"/>
    <w:rsid w:val="000A7514"/>
    <w:rsid w:val="000B16B1"/>
    <w:rsid w:val="000B2B83"/>
    <w:rsid w:val="000B3173"/>
    <w:rsid w:val="000B33BA"/>
    <w:rsid w:val="000B794D"/>
    <w:rsid w:val="000C0F26"/>
    <w:rsid w:val="000C373E"/>
    <w:rsid w:val="000D2A84"/>
    <w:rsid w:val="000D36BD"/>
    <w:rsid w:val="000E10FB"/>
    <w:rsid w:val="000E48A3"/>
    <w:rsid w:val="000E5861"/>
    <w:rsid w:val="000E62FB"/>
    <w:rsid w:val="000E71EE"/>
    <w:rsid w:val="000F2D56"/>
    <w:rsid w:val="000F374B"/>
    <w:rsid w:val="000F4E4A"/>
    <w:rsid w:val="000F5024"/>
    <w:rsid w:val="000F56C1"/>
    <w:rsid w:val="000F7A08"/>
    <w:rsid w:val="001004E8"/>
    <w:rsid w:val="001077BA"/>
    <w:rsid w:val="00123B94"/>
    <w:rsid w:val="0013104B"/>
    <w:rsid w:val="00131835"/>
    <w:rsid w:val="00145B82"/>
    <w:rsid w:val="001470BD"/>
    <w:rsid w:val="00152E9B"/>
    <w:rsid w:val="001605A2"/>
    <w:rsid w:val="00161712"/>
    <w:rsid w:val="00165105"/>
    <w:rsid w:val="00166842"/>
    <w:rsid w:val="00173F30"/>
    <w:rsid w:val="001800E5"/>
    <w:rsid w:val="0018101A"/>
    <w:rsid w:val="00182391"/>
    <w:rsid w:val="00184264"/>
    <w:rsid w:val="0018569E"/>
    <w:rsid w:val="00193B39"/>
    <w:rsid w:val="001A37CB"/>
    <w:rsid w:val="001B0F92"/>
    <w:rsid w:val="001B1C36"/>
    <w:rsid w:val="001C09EB"/>
    <w:rsid w:val="001C37AB"/>
    <w:rsid w:val="001D0F00"/>
    <w:rsid w:val="001D1C04"/>
    <w:rsid w:val="001D1DAA"/>
    <w:rsid w:val="001F1645"/>
    <w:rsid w:val="001F4559"/>
    <w:rsid w:val="001F633B"/>
    <w:rsid w:val="0020414C"/>
    <w:rsid w:val="00210F66"/>
    <w:rsid w:val="002179E6"/>
    <w:rsid w:val="00220BCB"/>
    <w:rsid w:val="00226773"/>
    <w:rsid w:val="00232DD1"/>
    <w:rsid w:val="00234C7F"/>
    <w:rsid w:val="00240421"/>
    <w:rsid w:val="00240F87"/>
    <w:rsid w:val="002542CE"/>
    <w:rsid w:val="00256D77"/>
    <w:rsid w:val="00257322"/>
    <w:rsid w:val="00271202"/>
    <w:rsid w:val="00274D41"/>
    <w:rsid w:val="00275353"/>
    <w:rsid w:val="00275E52"/>
    <w:rsid w:val="00281865"/>
    <w:rsid w:val="00286117"/>
    <w:rsid w:val="00287118"/>
    <w:rsid w:val="0029113D"/>
    <w:rsid w:val="002944B6"/>
    <w:rsid w:val="00294C74"/>
    <w:rsid w:val="002968A5"/>
    <w:rsid w:val="002A234F"/>
    <w:rsid w:val="002B02D6"/>
    <w:rsid w:val="002B1FCC"/>
    <w:rsid w:val="002B3322"/>
    <w:rsid w:val="002C1435"/>
    <w:rsid w:val="002C258F"/>
    <w:rsid w:val="002C2F77"/>
    <w:rsid w:val="002D0316"/>
    <w:rsid w:val="002D7BC2"/>
    <w:rsid w:val="002E2590"/>
    <w:rsid w:val="002E443A"/>
    <w:rsid w:val="002E5A99"/>
    <w:rsid w:val="002E6096"/>
    <w:rsid w:val="002E7F24"/>
    <w:rsid w:val="002F118B"/>
    <w:rsid w:val="002F1494"/>
    <w:rsid w:val="002F244F"/>
    <w:rsid w:val="002F3423"/>
    <w:rsid w:val="002F44AB"/>
    <w:rsid w:val="00300899"/>
    <w:rsid w:val="00300C11"/>
    <w:rsid w:val="0030445E"/>
    <w:rsid w:val="00304C59"/>
    <w:rsid w:val="00306010"/>
    <w:rsid w:val="0031427A"/>
    <w:rsid w:val="00317AB8"/>
    <w:rsid w:val="00321B31"/>
    <w:rsid w:val="0032605C"/>
    <w:rsid w:val="00332ACB"/>
    <w:rsid w:val="0033385F"/>
    <w:rsid w:val="003340E1"/>
    <w:rsid w:val="00334D86"/>
    <w:rsid w:val="00340B48"/>
    <w:rsid w:val="00341386"/>
    <w:rsid w:val="003458B4"/>
    <w:rsid w:val="00347FEE"/>
    <w:rsid w:val="00350606"/>
    <w:rsid w:val="00351812"/>
    <w:rsid w:val="00353819"/>
    <w:rsid w:val="00354588"/>
    <w:rsid w:val="00355729"/>
    <w:rsid w:val="003560CE"/>
    <w:rsid w:val="00357588"/>
    <w:rsid w:val="003601EB"/>
    <w:rsid w:val="00362D7D"/>
    <w:rsid w:val="00363451"/>
    <w:rsid w:val="00367AF1"/>
    <w:rsid w:val="00367D9C"/>
    <w:rsid w:val="0037406C"/>
    <w:rsid w:val="003763B4"/>
    <w:rsid w:val="003770CF"/>
    <w:rsid w:val="003915BB"/>
    <w:rsid w:val="00394121"/>
    <w:rsid w:val="00394AC7"/>
    <w:rsid w:val="003A3051"/>
    <w:rsid w:val="003A4779"/>
    <w:rsid w:val="003B170D"/>
    <w:rsid w:val="003B2130"/>
    <w:rsid w:val="003C2764"/>
    <w:rsid w:val="003C5ACC"/>
    <w:rsid w:val="003C764A"/>
    <w:rsid w:val="003D4156"/>
    <w:rsid w:val="003E2CC7"/>
    <w:rsid w:val="003F4245"/>
    <w:rsid w:val="003F6DA8"/>
    <w:rsid w:val="00400509"/>
    <w:rsid w:val="00405405"/>
    <w:rsid w:val="00413AFD"/>
    <w:rsid w:val="00417E63"/>
    <w:rsid w:val="00420318"/>
    <w:rsid w:val="00424648"/>
    <w:rsid w:val="004279A4"/>
    <w:rsid w:val="0043555C"/>
    <w:rsid w:val="004433B7"/>
    <w:rsid w:val="00445BA9"/>
    <w:rsid w:val="004517C1"/>
    <w:rsid w:val="004541DE"/>
    <w:rsid w:val="00460759"/>
    <w:rsid w:val="00465A0F"/>
    <w:rsid w:val="00470346"/>
    <w:rsid w:val="00477833"/>
    <w:rsid w:val="00477DD5"/>
    <w:rsid w:val="0048749B"/>
    <w:rsid w:val="004A2D13"/>
    <w:rsid w:val="004A4200"/>
    <w:rsid w:val="004A5CFF"/>
    <w:rsid w:val="004B2F4A"/>
    <w:rsid w:val="004B609D"/>
    <w:rsid w:val="004C18DC"/>
    <w:rsid w:val="004C26AC"/>
    <w:rsid w:val="004C59FB"/>
    <w:rsid w:val="004C5C2D"/>
    <w:rsid w:val="004C6E18"/>
    <w:rsid w:val="004E33A6"/>
    <w:rsid w:val="004F3D84"/>
    <w:rsid w:val="004F5B14"/>
    <w:rsid w:val="004F7C92"/>
    <w:rsid w:val="00505333"/>
    <w:rsid w:val="00506B83"/>
    <w:rsid w:val="005148C5"/>
    <w:rsid w:val="00517987"/>
    <w:rsid w:val="00517AFF"/>
    <w:rsid w:val="005203B0"/>
    <w:rsid w:val="005206D3"/>
    <w:rsid w:val="005213CE"/>
    <w:rsid w:val="005228C1"/>
    <w:rsid w:val="00533FFD"/>
    <w:rsid w:val="00542704"/>
    <w:rsid w:val="00551322"/>
    <w:rsid w:val="0055249E"/>
    <w:rsid w:val="005524C7"/>
    <w:rsid w:val="00552B97"/>
    <w:rsid w:val="00564FFC"/>
    <w:rsid w:val="0056547B"/>
    <w:rsid w:val="005702F4"/>
    <w:rsid w:val="0057051B"/>
    <w:rsid w:val="00570FCB"/>
    <w:rsid w:val="00571EC9"/>
    <w:rsid w:val="00572D23"/>
    <w:rsid w:val="005738DA"/>
    <w:rsid w:val="005761FB"/>
    <w:rsid w:val="005766E5"/>
    <w:rsid w:val="00577706"/>
    <w:rsid w:val="00581D8A"/>
    <w:rsid w:val="005A227F"/>
    <w:rsid w:val="005B1D04"/>
    <w:rsid w:val="005B3A9D"/>
    <w:rsid w:val="005B5DFB"/>
    <w:rsid w:val="005C0092"/>
    <w:rsid w:val="005C657E"/>
    <w:rsid w:val="005D2E3C"/>
    <w:rsid w:val="005D2F90"/>
    <w:rsid w:val="005D64D2"/>
    <w:rsid w:val="005D65CD"/>
    <w:rsid w:val="005E4958"/>
    <w:rsid w:val="005F7D7C"/>
    <w:rsid w:val="0060130E"/>
    <w:rsid w:val="00603883"/>
    <w:rsid w:val="006048FF"/>
    <w:rsid w:val="0060606B"/>
    <w:rsid w:val="00616B8E"/>
    <w:rsid w:val="006242C6"/>
    <w:rsid w:val="0062557B"/>
    <w:rsid w:val="006256E2"/>
    <w:rsid w:val="006275A2"/>
    <w:rsid w:val="006323AE"/>
    <w:rsid w:val="006343B4"/>
    <w:rsid w:val="006372EE"/>
    <w:rsid w:val="00650481"/>
    <w:rsid w:val="0065216E"/>
    <w:rsid w:val="0065346B"/>
    <w:rsid w:val="00657DB5"/>
    <w:rsid w:val="0066386F"/>
    <w:rsid w:val="006667B7"/>
    <w:rsid w:val="00677928"/>
    <w:rsid w:val="00682A62"/>
    <w:rsid w:val="0068636D"/>
    <w:rsid w:val="006863DB"/>
    <w:rsid w:val="00687CFC"/>
    <w:rsid w:val="006A54CA"/>
    <w:rsid w:val="006A599E"/>
    <w:rsid w:val="006A5AAE"/>
    <w:rsid w:val="006A5E46"/>
    <w:rsid w:val="006A7D21"/>
    <w:rsid w:val="006B1826"/>
    <w:rsid w:val="006B39FB"/>
    <w:rsid w:val="006B57ED"/>
    <w:rsid w:val="006B6E6D"/>
    <w:rsid w:val="006C0653"/>
    <w:rsid w:val="006C06D6"/>
    <w:rsid w:val="006C1095"/>
    <w:rsid w:val="006C2602"/>
    <w:rsid w:val="006C3722"/>
    <w:rsid w:val="006D36AA"/>
    <w:rsid w:val="006D6237"/>
    <w:rsid w:val="006D6B80"/>
    <w:rsid w:val="006D6C65"/>
    <w:rsid w:val="006E2FD1"/>
    <w:rsid w:val="006E3018"/>
    <w:rsid w:val="006E35D0"/>
    <w:rsid w:val="006E666E"/>
    <w:rsid w:val="006F52C1"/>
    <w:rsid w:val="006F5479"/>
    <w:rsid w:val="006F6801"/>
    <w:rsid w:val="00703D28"/>
    <w:rsid w:val="007045DC"/>
    <w:rsid w:val="00705FC3"/>
    <w:rsid w:val="00707C3A"/>
    <w:rsid w:val="007110C8"/>
    <w:rsid w:val="007168B6"/>
    <w:rsid w:val="00720AAC"/>
    <w:rsid w:val="007224AB"/>
    <w:rsid w:val="00725CF8"/>
    <w:rsid w:val="00742136"/>
    <w:rsid w:val="007455B7"/>
    <w:rsid w:val="00746642"/>
    <w:rsid w:val="0074718F"/>
    <w:rsid w:val="00753C92"/>
    <w:rsid w:val="00753F67"/>
    <w:rsid w:val="00754A0E"/>
    <w:rsid w:val="0076089C"/>
    <w:rsid w:val="007612FA"/>
    <w:rsid w:val="007626FC"/>
    <w:rsid w:val="00762B1E"/>
    <w:rsid w:val="00767895"/>
    <w:rsid w:val="00772F0D"/>
    <w:rsid w:val="00774FFB"/>
    <w:rsid w:val="007759AE"/>
    <w:rsid w:val="00777499"/>
    <w:rsid w:val="00784F76"/>
    <w:rsid w:val="00786E4E"/>
    <w:rsid w:val="0079242B"/>
    <w:rsid w:val="007A0C7E"/>
    <w:rsid w:val="007A50B1"/>
    <w:rsid w:val="007B2E56"/>
    <w:rsid w:val="007B46A9"/>
    <w:rsid w:val="007B5753"/>
    <w:rsid w:val="007B64BD"/>
    <w:rsid w:val="007C0C3A"/>
    <w:rsid w:val="007C3852"/>
    <w:rsid w:val="007C3B1B"/>
    <w:rsid w:val="007C40DC"/>
    <w:rsid w:val="007D14A3"/>
    <w:rsid w:val="007D504F"/>
    <w:rsid w:val="007D741E"/>
    <w:rsid w:val="007E1656"/>
    <w:rsid w:val="007E32D1"/>
    <w:rsid w:val="007E35A1"/>
    <w:rsid w:val="007E42F8"/>
    <w:rsid w:val="007E59AC"/>
    <w:rsid w:val="007F03F0"/>
    <w:rsid w:val="007F130F"/>
    <w:rsid w:val="007F25BA"/>
    <w:rsid w:val="007F3F35"/>
    <w:rsid w:val="008003FA"/>
    <w:rsid w:val="008026DF"/>
    <w:rsid w:val="00804CA0"/>
    <w:rsid w:val="0080611F"/>
    <w:rsid w:val="00813365"/>
    <w:rsid w:val="00815D98"/>
    <w:rsid w:val="00817729"/>
    <w:rsid w:val="0082511E"/>
    <w:rsid w:val="008262DE"/>
    <w:rsid w:val="008308A9"/>
    <w:rsid w:val="008467F2"/>
    <w:rsid w:val="00846A4E"/>
    <w:rsid w:val="0085055C"/>
    <w:rsid w:val="0085397E"/>
    <w:rsid w:val="008541B7"/>
    <w:rsid w:val="0086215B"/>
    <w:rsid w:val="00862348"/>
    <w:rsid w:val="008659B0"/>
    <w:rsid w:val="0086629F"/>
    <w:rsid w:val="0087003E"/>
    <w:rsid w:val="00870532"/>
    <w:rsid w:val="00873D49"/>
    <w:rsid w:val="008743E8"/>
    <w:rsid w:val="0088121F"/>
    <w:rsid w:val="00884D25"/>
    <w:rsid w:val="008859CB"/>
    <w:rsid w:val="00886951"/>
    <w:rsid w:val="008B0340"/>
    <w:rsid w:val="008B301A"/>
    <w:rsid w:val="008B60E2"/>
    <w:rsid w:val="008C1DFA"/>
    <w:rsid w:val="008D4537"/>
    <w:rsid w:val="008E1852"/>
    <w:rsid w:val="008F0ECF"/>
    <w:rsid w:val="008F4E28"/>
    <w:rsid w:val="008F7EEA"/>
    <w:rsid w:val="009038FE"/>
    <w:rsid w:val="00903EC5"/>
    <w:rsid w:val="00904C6B"/>
    <w:rsid w:val="00905C2A"/>
    <w:rsid w:val="00907A32"/>
    <w:rsid w:val="00907A8A"/>
    <w:rsid w:val="00912166"/>
    <w:rsid w:val="00914B62"/>
    <w:rsid w:val="009219A6"/>
    <w:rsid w:val="00921F0E"/>
    <w:rsid w:val="00935AB0"/>
    <w:rsid w:val="009426F6"/>
    <w:rsid w:val="00944E97"/>
    <w:rsid w:val="00945A77"/>
    <w:rsid w:val="00946365"/>
    <w:rsid w:val="00950A43"/>
    <w:rsid w:val="00952783"/>
    <w:rsid w:val="00954657"/>
    <w:rsid w:val="00956183"/>
    <w:rsid w:val="00965523"/>
    <w:rsid w:val="0096775B"/>
    <w:rsid w:val="009703BB"/>
    <w:rsid w:val="00971625"/>
    <w:rsid w:val="0097351E"/>
    <w:rsid w:val="009769AC"/>
    <w:rsid w:val="00977191"/>
    <w:rsid w:val="0097782A"/>
    <w:rsid w:val="0098283F"/>
    <w:rsid w:val="00985EF7"/>
    <w:rsid w:val="00985FD9"/>
    <w:rsid w:val="00987D69"/>
    <w:rsid w:val="00991ADB"/>
    <w:rsid w:val="009A14D7"/>
    <w:rsid w:val="009A468B"/>
    <w:rsid w:val="009A4B3C"/>
    <w:rsid w:val="009A4FDE"/>
    <w:rsid w:val="009B67E1"/>
    <w:rsid w:val="009D59A8"/>
    <w:rsid w:val="009D5CEC"/>
    <w:rsid w:val="009D5F2D"/>
    <w:rsid w:val="009D7AEF"/>
    <w:rsid w:val="009E2C49"/>
    <w:rsid w:val="009E4E4A"/>
    <w:rsid w:val="009F241B"/>
    <w:rsid w:val="009F42A1"/>
    <w:rsid w:val="009F63B3"/>
    <w:rsid w:val="009F6499"/>
    <w:rsid w:val="00A110DE"/>
    <w:rsid w:val="00A12950"/>
    <w:rsid w:val="00A14D70"/>
    <w:rsid w:val="00A15917"/>
    <w:rsid w:val="00A16073"/>
    <w:rsid w:val="00A16496"/>
    <w:rsid w:val="00A165A5"/>
    <w:rsid w:val="00A263F0"/>
    <w:rsid w:val="00A26A8A"/>
    <w:rsid w:val="00A31499"/>
    <w:rsid w:val="00A321B7"/>
    <w:rsid w:val="00A32888"/>
    <w:rsid w:val="00A332DA"/>
    <w:rsid w:val="00A3432B"/>
    <w:rsid w:val="00A3506F"/>
    <w:rsid w:val="00A416A6"/>
    <w:rsid w:val="00A4531A"/>
    <w:rsid w:val="00A467AD"/>
    <w:rsid w:val="00A471F8"/>
    <w:rsid w:val="00A47BF8"/>
    <w:rsid w:val="00A56D6C"/>
    <w:rsid w:val="00A70C69"/>
    <w:rsid w:val="00A72E0F"/>
    <w:rsid w:val="00A73F0C"/>
    <w:rsid w:val="00A76628"/>
    <w:rsid w:val="00A84B6E"/>
    <w:rsid w:val="00A9333B"/>
    <w:rsid w:val="00AA7DD0"/>
    <w:rsid w:val="00AB2CD1"/>
    <w:rsid w:val="00AC30D1"/>
    <w:rsid w:val="00AC591F"/>
    <w:rsid w:val="00AC7B82"/>
    <w:rsid w:val="00AD3EA2"/>
    <w:rsid w:val="00AE116D"/>
    <w:rsid w:val="00AE5E85"/>
    <w:rsid w:val="00AE7C1D"/>
    <w:rsid w:val="00AF27E1"/>
    <w:rsid w:val="00AF46D8"/>
    <w:rsid w:val="00AF4CCA"/>
    <w:rsid w:val="00B0056C"/>
    <w:rsid w:val="00B07305"/>
    <w:rsid w:val="00B07A48"/>
    <w:rsid w:val="00B07CD2"/>
    <w:rsid w:val="00B113BD"/>
    <w:rsid w:val="00B11A19"/>
    <w:rsid w:val="00B11EA6"/>
    <w:rsid w:val="00B12E14"/>
    <w:rsid w:val="00B17828"/>
    <w:rsid w:val="00B20053"/>
    <w:rsid w:val="00B237CB"/>
    <w:rsid w:val="00B237DD"/>
    <w:rsid w:val="00B34975"/>
    <w:rsid w:val="00B35CF5"/>
    <w:rsid w:val="00B413EE"/>
    <w:rsid w:val="00B42443"/>
    <w:rsid w:val="00B51D9F"/>
    <w:rsid w:val="00B520B5"/>
    <w:rsid w:val="00B5285E"/>
    <w:rsid w:val="00B53D1F"/>
    <w:rsid w:val="00B61244"/>
    <w:rsid w:val="00B61BDD"/>
    <w:rsid w:val="00B64019"/>
    <w:rsid w:val="00B66A89"/>
    <w:rsid w:val="00B66FE9"/>
    <w:rsid w:val="00B67C65"/>
    <w:rsid w:val="00B733E4"/>
    <w:rsid w:val="00B74520"/>
    <w:rsid w:val="00B80256"/>
    <w:rsid w:val="00B8110E"/>
    <w:rsid w:val="00B841B9"/>
    <w:rsid w:val="00B92E0E"/>
    <w:rsid w:val="00B932C1"/>
    <w:rsid w:val="00B93B6B"/>
    <w:rsid w:val="00B95A41"/>
    <w:rsid w:val="00BA5630"/>
    <w:rsid w:val="00BB111C"/>
    <w:rsid w:val="00BB319C"/>
    <w:rsid w:val="00BB43AF"/>
    <w:rsid w:val="00BB5704"/>
    <w:rsid w:val="00BC08CD"/>
    <w:rsid w:val="00BC3D4A"/>
    <w:rsid w:val="00BC7984"/>
    <w:rsid w:val="00BD34FD"/>
    <w:rsid w:val="00BD55FD"/>
    <w:rsid w:val="00BD670C"/>
    <w:rsid w:val="00BE01F7"/>
    <w:rsid w:val="00BE31CC"/>
    <w:rsid w:val="00BE6C9E"/>
    <w:rsid w:val="00BE7DC0"/>
    <w:rsid w:val="00BF0A26"/>
    <w:rsid w:val="00BF2E7E"/>
    <w:rsid w:val="00C031CB"/>
    <w:rsid w:val="00C068E1"/>
    <w:rsid w:val="00C10EC3"/>
    <w:rsid w:val="00C12682"/>
    <w:rsid w:val="00C16D9F"/>
    <w:rsid w:val="00C170D3"/>
    <w:rsid w:val="00C21333"/>
    <w:rsid w:val="00C21A8A"/>
    <w:rsid w:val="00C21CFB"/>
    <w:rsid w:val="00C2474A"/>
    <w:rsid w:val="00C24793"/>
    <w:rsid w:val="00C2691A"/>
    <w:rsid w:val="00C34927"/>
    <w:rsid w:val="00C34F87"/>
    <w:rsid w:val="00C37628"/>
    <w:rsid w:val="00C40DF8"/>
    <w:rsid w:val="00C46832"/>
    <w:rsid w:val="00C46E4C"/>
    <w:rsid w:val="00C51423"/>
    <w:rsid w:val="00C5360E"/>
    <w:rsid w:val="00C54637"/>
    <w:rsid w:val="00C54F3A"/>
    <w:rsid w:val="00C65229"/>
    <w:rsid w:val="00C6639C"/>
    <w:rsid w:val="00C668AB"/>
    <w:rsid w:val="00C67E6D"/>
    <w:rsid w:val="00C702FB"/>
    <w:rsid w:val="00C77803"/>
    <w:rsid w:val="00C80F7D"/>
    <w:rsid w:val="00C87492"/>
    <w:rsid w:val="00C905C7"/>
    <w:rsid w:val="00C95371"/>
    <w:rsid w:val="00C976FA"/>
    <w:rsid w:val="00CA2231"/>
    <w:rsid w:val="00CA3B67"/>
    <w:rsid w:val="00CA4781"/>
    <w:rsid w:val="00CB63EA"/>
    <w:rsid w:val="00CC3B36"/>
    <w:rsid w:val="00CC441E"/>
    <w:rsid w:val="00CD036A"/>
    <w:rsid w:val="00CD62EE"/>
    <w:rsid w:val="00CD6784"/>
    <w:rsid w:val="00CE01E1"/>
    <w:rsid w:val="00CE072A"/>
    <w:rsid w:val="00CE3DF2"/>
    <w:rsid w:val="00CE4FEB"/>
    <w:rsid w:val="00CF1920"/>
    <w:rsid w:val="00CF2BF9"/>
    <w:rsid w:val="00CF4064"/>
    <w:rsid w:val="00CF76A9"/>
    <w:rsid w:val="00D019CE"/>
    <w:rsid w:val="00D1563D"/>
    <w:rsid w:val="00D205F6"/>
    <w:rsid w:val="00D225E1"/>
    <w:rsid w:val="00D27047"/>
    <w:rsid w:val="00D27CDB"/>
    <w:rsid w:val="00D32A32"/>
    <w:rsid w:val="00D34B28"/>
    <w:rsid w:val="00D40BC8"/>
    <w:rsid w:val="00D417EC"/>
    <w:rsid w:val="00D41BB7"/>
    <w:rsid w:val="00D431BD"/>
    <w:rsid w:val="00D438C6"/>
    <w:rsid w:val="00D46131"/>
    <w:rsid w:val="00D468E5"/>
    <w:rsid w:val="00D5464E"/>
    <w:rsid w:val="00D55957"/>
    <w:rsid w:val="00D5606A"/>
    <w:rsid w:val="00D60D65"/>
    <w:rsid w:val="00D73C71"/>
    <w:rsid w:val="00D73CB1"/>
    <w:rsid w:val="00D77A48"/>
    <w:rsid w:val="00D819F2"/>
    <w:rsid w:val="00D914F1"/>
    <w:rsid w:val="00D9379D"/>
    <w:rsid w:val="00D957D9"/>
    <w:rsid w:val="00DA2664"/>
    <w:rsid w:val="00DA4E87"/>
    <w:rsid w:val="00DA57CB"/>
    <w:rsid w:val="00DA685E"/>
    <w:rsid w:val="00DB0076"/>
    <w:rsid w:val="00DB4D0E"/>
    <w:rsid w:val="00DB5C22"/>
    <w:rsid w:val="00DC01AC"/>
    <w:rsid w:val="00DC2441"/>
    <w:rsid w:val="00DC4614"/>
    <w:rsid w:val="00DC5E3C"/>
    <w:rsid w:val="00DC5E46"/>
    <w:rsid w:val="00DD2769"/>
    <w:rsid w:val="00DD5BFA"/>
    <w:rsid w:val="00DD78D6"/>
    <w:rsid w:val="00DE2866"/>
    <w:rsid w:val="00DE4F63"/>
    <w:rsid w:val="00DF0E1F"/>
    <w:rsid w:val="00DF1BAA"/>
    <w:rsid w:val="00DF6BBD"/>
    <w:rsid w:val="00E00936"/>
    <w:rsid w:val="00E034B2"/>
    <w:rsid w:val="00E04484"/>
    <w:rsid w:val="00E13640"/>
    <w:rsid w:val="00E1386A"/>
    <w:rsid w:val="00E148A6"/>
    <w:rsid w:val="00E15BA6"/>
    <w:rsid w:val="00E16859"/>
    <w:rsid w:val="00E16934"/>
    <w:rsid w:val="00E22042"/>
    <w:rsid w:val="00E2660A"/>
    <w:rsid w:val="00E26D62"/>
    <w:rsid w:val="00E27043"/>
    <w:rsid w:val="00E30648"/>
    <w:rsid w:val="00E42EB4"/>
    <w:rsid w:val="00E52444"/>
    <w:rsid w:val="00E56B24"/>
    <w:rsid w:val="00E56BD7"/>
    <w:rsid w:val="00E6331E"/>
    <w:rsid w:val="00E65480"/>
    <w:rsid w:val="00E713D7"/>
    <w:rsid w:val="00E734AC"/>
    <w:rsid w:val="00E76C9D"/>
    <w:rsid w:val="00E7769E"/>
    <w:rsid w:val="00E84095"/>
    <w:rsid w:val="00E848AD"/>
    <w:rsid w:val="00E84A15"/>
    <w:rsid w:val="00E86619"/>
    <w:rsid w:val="00EA01B0"/>
    <w:rsid w:val="00EB0256"/>
    <w:rsid w:val="00EB1C9E"/>
    <w:rsid w:val="00EB2118"/>
    <w:rsid w:val="00EB21CE"/>
    <w:rsid w:val="00EB3DB6"/>
    <w:rsid w:val="00EB5C88"/>
    <w:rsid w:val="00EB6C70"/>
    <w:rsid w:val="00EC00DE"/>
    <w:rsid w:val="00EC055B"/>
    <w:rsid w:val="00EC3AC8"/>
    <w:rsid w:val="00ED23BA"/>
    <w:rsid w:val="00ED4E6B"/>
    <w:rsid w:val="00ED54D2"/>
    <w:rsid w:val="00ED6DE4"/>
    <w:rsid w:val="00EE1D7B"/>
    <w:rsid w:val="00EE3DE4"/>
    <w:rsid w:val="00EF213D"/>
    <w:rsid w:val="00EF46A5"/>
    <w:rsid w:val="00F037DB"/>
    <w:rsid w:val="00F050DA"/>
    <w:rsid w:val="00F05C06"/>
    <w:rsid w:val="00F06A53"/>
    <w:rsid w:val="00F1172F"/>
    <w:rsid w:val="00F12C0D"/>
    <w:rsid w:val="00F14958"/>
    <w:rsid w:val="00F14FCD"/>
    <w:rsid w:val="00F179A3"/>
    <w:rsid w:val="00F21C8B"/>
    <w:rsid w:val="00F22323"/>
    <w:rsid w:val="00F2526F"/>
    <w:rsid w:val="00F312A5"/>
    <w:rsid w:val="00F3140B"/>
    <w:rsid w:val="00F31C89"/>
    <w:rsid w:val="00F50FBC"/>
    <w:rsid w:val="00F56812"/>
    <w:rsid w:val="00F56820"/>
    <w:rsid w:val="00F60401"/>
    <w:rsid w:val="00F6368E"/>
    <w:rsid w:val="00F638D2"/>
    <w:rsid w:val="00F66306"/>
    <w:rsid w:val="00F67356"/>
    <w:rsid w:val="00F72A78"/>
    <w:rsid w:val="00F759A9"/>
    <w:rsid w:val="00F80B2C"/>
    <w:rsid w:val="00F8257A"/>
    <w:rsid w:val="00F840D5"/>
    <w:rsid w:val="00F91CAA"/>
    <w:rsid w:val="00F91D32"/>
    <w:rsid w:val="00F94806"/>
    <w:rsid w:val="00FA1104"/>
    <w:rsid w:val="00FA4F29"/>
    <w:rsid w:val="00FA5292"/>
    <w:rsid w:val="00FB03AD"/>
    <w:rsid w:val="00FB06C8"/>
    <w:rsid w:val="00FB0C52"/>
    <w:rsid w:val="00FB1F8F"/>
    <w:rsid w:val="00FB3526"/>
    <w:rsid w:val="00FB35DC"/>
    <w:rsid w:val="00FC36D9"/>
    <w:rsid w:val="00FC3F3D"/>
    <w:rsid w:val="00FC43D5"/>
    <w:rsid w:val="00FD0534"/>
    <w:rsid w:val="00FD453A"/>
    <w:rsid w:val="00FE5335"/>
    <w:rsid w:val="00FF426A"/>
    <w:rsid w:val="00FF5B68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C1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03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D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B03A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5E49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21">
    <w:name w:val="Body Text 2"/>
    <w:basedOn w:val="a"/>
    <w:link w:val="22"/>
    <w:uiPriority w:val="99"/>
    <w:rsid w:val="00E26D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26D6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C1D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C1DFA"/>
    <w:rPr>
      <w:rFonts w:cs="Times New Roman"/>
    </w:rPr>
  </w:style>
  <w:style w:type="character" w:customStyle="1" w:styleId="FontStyle11">
    <w:name w:val="Font Style11"/>
    <w:basedOn w:val="a0"/>
    <w:uiPriority w:val="99"/>
    <w:rsid w:val="00F1495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5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458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7B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7BC2"/>
    <w:rPr>
      <w:lang w:eastAsia="en-US"/>
    </w:rPr>
  </w:style>
  <w:style w:type="paragraph" w:customStyle="1" w:styleId="Point">
    <w:name w:val="Point"/>
    <w:basedOn w:val="a"/>
    <w:link w:val="PointChar"/>
    <w:rsid w:val="002D7BC2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2D7BC2"/>
    <w:rPr>
      <w:rFonts w:ascii="Times New Roman" w:eastAsia="Times New Roman" w:hAnsi="Times New Roman"/>
      <w:sz w:val="24"/>
      <w:szCs w:val="24"/>
    </w:rPr>
  </w:style>
  <w:style w:type="paragraph" w:customStyle="1" w:styleId="1c">
    <w:name w:val="Абзац1 c отступом"/>
    <w:basedOn w:val="a"/>
    <w:rsid w:val="00CF76A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1563D"/>
    <w:rPr>
      <w:rFonts w:asciiTheme="minorHAnsi" w:eastAsiaTheme="minorHAnsi" w:hAnsiTheme="minorHAnsi" w:cstheme="minorBidi"/>
      <w:lang w:eastAsia="en-US"/>
    </w:rPr>
  </w:style>
  <w:style w:type="character" w:customStyle="1" w:styleId="featurename">
    <w:name w:val="featurename"/>
    <w:basedOn w:val="a0"/>
    <w:rsid w:val="00D1563D"/>
  </w:style>
  <w:style w:type="character" w:customStyle="1" w:styleId="featurevalue">
    <w:name w:val="featurevalue"/>
    <w:basedOn w:val="a0"/>
    <w:rsid w:val="00D1563D"/>
  </w:style>
  <w:style w:type="paragraph" w:styleId="af">
    <w:name w:val="Normal (Web)"/>
    <w:basedOn w:val="a"/>
    <w:uiPriority w:val="99"/>
    <w:unhideWhenUsed/>
    <w:rsid w:val="00B12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B12E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5F4B-3436-40E3-A110-417CEDC4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гор</cp:lastModifiedBy>
  <cp:revision>8</cp:revision>
  <cp:lastPrinted>2022-07-01T12:10:00Z</cp:lastPrinted>
  <dcterms:created xsi:type="dcterms:W3CDTF">2022-03-15T13:58:00Z</dcterms:created>
  <dcterms:modified xsi:type="dcterms:W3CDTF">2022-07-01T12:34:00Z</dcterms:modified>
</cp:coreProperties>
</file>